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NURSING RESEARCH FOUR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NURSING RESEAR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69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FOUNDATIONS OF NURSING RESEAR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